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0C" w:rsidRPr="00F9470C" w:rsidRDefault="00F9470C" w:rsidP="00F9470C">
      <w:pPr>
        <w:pStyle w:val="NormalWeb"/>
        <w:spacing w:before="0" w:beforeAutospacing="0" w:after="0" w:afterAutospacing="0"/>
        <w:jc w:val="both"/>
      </w:pPr>
      <w:r w:rsidRPr="00F9470C">
        <w:rPr>
          <w:color w:val="000000"/>
        </w:rPr>
        <w:t>NCHM/HRD-03/2019-2020/</w:t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color w:val="000000"/>
        </w:rPr>
        <w:t xml:space="preserve">      </w:t>
      </w:r>
      <w:r w:rsidRPr="00F9470C">
        <w:rPr>
          <w:rStyle w:val="apple-tab-span"/>
          <w:color w:val="000000"/>
        </w:rPr>
        <w:tab/>
      </w:r>
      <w:r w:rsidRPr="00F9470C">
        <w:rPr>
          <w:rStyle w:val="apple-tab-span"/>
          <w:color w:val="000000"/>
        </w:rPr>
        <w:tab/>
      </w:r>
      <w:r w:rsidRPr="00F9470C">
        <w:rPr>
          <w:color w:val="000000"/>
        </w:rPr>
        <w:t>January 6, 2020</w:t>
      </w:r>
    </w:p>
    <w:p w:rsidR="00F9470C" w:rsidRPr="00F9470C" w:rsidRDefault="00F9470C" w:rsidP="00F9470C">
      <w:pPr>
        <w:pStyle w:val="NormalWeb"/>
        <w:spacing w:before="0" w:beforeAutospacing="0" w:after="0" w:afterAutospacing="0"/>
        <w:jc w:val="center"/>
      </w:pPr>
      <w:r w:rsidRPr="00F9470C">
        <w:rPr>
          <w:b/>
          <w:bCs/>
          <w:color w:val="000000"/>
          <w:u w:val="single"/>
        </w:rPr>
        <w:t>Vacancy Announcement </w:t>
      </w:r>
    </w:p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</w:p>
    <w:p w:rsidR="00F9470C" w:rsidRDefault="00F9470C" w:rsidP="00F947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9470C">
        <w:rPr>
          <w:color w:val="000000"/>
        </w:rPr>
        <w:t>The National Center for Hydrology and Meteorology is pleased to announce the following vacant post.</w:t>
      </w:r>
    </w:p>
    <w:p w:rsidR="00E57CAD" w:rsidRPr="00F9470C" w:rsidRDefault="00E57CAD" w:rsidP="00F9470C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059"/>
        <w:gridCol w:w="1129"/>
        <w:gridCol w:w="1144"/>
        <w:gridCol w:w="2317"/>
        <w:gridCol w:w="821"/>
        <w:gridCol w:w="1514"/>
      </w:tblGrid>
      <w:tr w:rsidR="00F9470C" w:rsidRPr="00F9470C" w:rsidTr="00F9470C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b/>
                <w:bCs/>
                <w:color w:val="000000"/>
              </w:rPr>
              <w:t>Sl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b/>
                <w:bCs/>
                <w:color w:val="000000"/>
              </w:rPr>
              <w:t>Agen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b/>
                <w:bCs/>
                <w:color w:val="000000"/>
              </w:rPr>
              <w:t>Position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b/>
                <w:bCs/>
                <w:color w:val="000000"/>
              </w:rPr>
              <w:t>Position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b/>
                <w:bCs/>
                <w:color w:val="000000"/>
              </w:rPr>
              <w:t>No. of Slo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 w:rsidP="00F9470C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F9470C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  <w:lang w:val="en-US"/>
              </w:rPr>
              <w:t>emarks</w:t>
            </w:r>
          </w:p>
        </w:tc>
      </w:tr>
      <w:tr w:rsidR="00F9470C" w:rsidRPr="00F9470C" w:rsidTr="00F9470C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both"/>
            </w:pPr>
            <w:r w:rsidRPr="00F9470C">
              <w:rPr>
                <w:color w:val="000000"/>
              </w:rPr>
              <w:t>1</w:t>
            </w:r>
          </w:p>
          <w:p w:rsidR="00F9470C" w:rsidRPr="00F9470C" w:rsidRDefault="00F9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color w:val="000000"/>
              </w:rPr>
              <w:t>National Center for Meteorology &amp; Hydr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  <w:jc w:val="center"/>
            </w:pPr>
            <w:r w:rsidRPr="00F9470C">
              <w:rPr>
                <w:color w:val="000000"/>
              </w:rPr>
              <w:t>Driver 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color w:val="000000"/>
              </w:rPr>
              <w:t>Minimum class VIII pass certificate with driving lice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70C" w:rsidRPr="00F9470C" w:rsidRDefault="00F9470C">
            <w:pPr>
              <w:pStyle w:val="NormalWeb"/>
              <w:spacing w:before="0" w:beforeAutospacing="0" w:after="0" w:afterAutospacing="0"/>
            </w:pPr>
            <w:r w:rsidRPr="00F9470C">
              <w:rPr>
                <w:color w:val="000000"/>
              </w:rPr>
              <w:t>Consolidate Contract</w:t>
            </w:r>
          </w:p>
        </w:tc>
      </w:tr>
    </w:tbl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470C" w:rsidRPr="00F9470C" w:rsidRDefault="00F9470C" w:rsidP="00F9470C">
      <w:pPr>
        <w:pStyle w:val="NormalWeb"/>
        <w:spacing w:before="0" w:beforeAutospacing="0" w:after="0" w:afterAutospacing="0"/>
        <w:jc w:val="both"/>
      </w:pPr>
      <w:r w:rsidRPr="00F9470C">
        <w:rPr>
          <w:b/>
          <w:bCs/>
          <w:color w:val="000000"/>
        </w:rPr>
        <w:t>Documents required:</w:t>
      </w:r>
    </w:p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Employment Application Form 4/1  (available at RCSC website-</w:t>
      </w:r>
      <w:hyperlink r:id="rId8" w:history="1">
        <w:r w:rsidRPr="00F9470C">
          <w:rPr>
            <w:rStyle w:val="Hyperlink"/>
            <w:color w:val="1155CC"/>
          </w:rPr>
          <w:t>www.rcsc.gov.bt</w:t>
        </w:r>
      </w:hyperlink>
      <w:r w:rsidRPr="00F9470C">
        <w:rPr>
          <w:color w:val="000000"/>
        </w:rPr>
        <w:t>)</w:t>
      </w: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Copy of Class VIII Marksheet and Certificate</w:t>
      </w: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Copy of Citizenship ID Card</w:t>
      </w: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Copy of Driving License</w:t>
      </w: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Copy of Security Clearance</w:t>
      </w:r>
    </w:p>
    <w:p w:rsidR="00F9470C" w:rsidRPr="00F9470C" w:rsidRDefault="00F9470C" w:rsidP="00F9470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9470C">
        <w:rPr>
          <w:color w:val="000000"/>
        </w:rPr>
        <w:t>Copy of Medical Certificate</w:t>
      </w:r>
    </w:p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</w:p>
    <w:p w:rsidR="00F9470C" w:rsidRPr="00F9470C" w:rsidRDefault="00F9470C" w:rsidP="00F9470C">
      <w:pPr>
        <w:pStyle w:val="NormalWeb"/>
        <w:spacing w:before="0" w:beforeAutospacing="0" w:after="0" w:afterAutospacing="0"/>
        <w:jc w:val="both"/>
      </w:pPr>
      <w:r w:rsidRPr="00F9470C">
        <w:rPr>
          <w:b/>
          <w:bCs/>
          <w:color w:val="000000"/>
        </w:rPr>
        <w:t>Application date line:</w:t>
      </w:r>
    </w:p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</w:p>
    <w:p w:rsidR="00F9470C" w:rsidRPr="00F9470C" w:rsidRDefault="00F9470C" w:rsidP="00F9470C">
      <w:pPr>
        <w:pStyle w:val="NormalWeb"/>
        <w:spacing w:before="0" w:beforeAutospacing="0" w:after="0" w:afterAutospacing="0"/>
        <w:jc w:val="both"/>
      </w:pPr>
      <w:r w:rsidRPr="00F9470C">
        <w:rPr>
          <w:color w:val="000000"/>
        </w:rPr>
        <w:t>Interested candidate with minimum required qualification may apply to the Human Resource Division, NCHM latest by January 20, 2020.</w:t>
      </w:r>
    </w:p>
    <w:p w:rsidR="00F9470C" w:rsidRPr="00F9470C" w:rsidRDefault="00F9470C" w:rsidP="00F9470C">
      <w:pPr>
        <w:rPr>
          <w:rFonts w:ascii="Times New Roman" w:hAnsi="Times New Roman" w:cs="Times New Roman"/>
          <w:sz w:val="24"/>
          <w:szCs w:val="24"/>
        </w:rPr>
      </w:pPr>
    </w:p>
    <w:p w:rsidR="00F9470C" w:rsidRPr="00F9470C" w:rsidRDefault="00F9470C" w:rsidP="00F9470C">
      <w:pPr>
        <w:pStyle w:val="NormalWeb"/>
        <w:spacing w:before="0" w:beforeAutospacing="0" w:after="0" w:afterAutospacing="0"/>
      </w:pPr>
      <w:r w:rsidRPr="00F9470C">
        <w:rPr>
          <w:color w:val="000000"/>
        </w:rPr>
        <w:t>For any queries/clarification, please contact HRO @ 02330416 during office hours. </w:t>
      </w:r>
    </w:p>
    <w:p w:rsidR="00F9470C" w:rsidRPr="00F9470C" w:rsidRDefault="00F9470C" w:rsidP="00F9470C">
      <w:pPr>
        <w:pStyle w:val="NormalWeb"/>
        <w:spacing w:before="0" w:beforeAutospacing="0" w:after="0" w:afterAutospacing="0"/>
      </w:pPr>
      <w:r w:rsidRPr="00F9470C">
        <w:rPr>
          <w:color w:val="000000"/>
        </w:rPr>
        <w:t> </w:t>
      </w:r>
    </w:p>
    <w:p w:rsidR="00F9470C" w:rsidRPr="00F9470C" w:rsidRDefault="00F9470C" w:rsidP="00F9470C">
      <w:pPr>
        <w:pStyle w:val="NormalWeb"/>
        <w:spacing w:before="0" w:beforeAutospacing="0" w:after="0" w:afterAutospacing="0"/>
      </w:pPr>
      <w:r w:rsidRPr="00F9470C">
        <w:rPr>
          <w:color w:val="000000"/>
        </w:rPr>
        <w:t> </w:t>
      </w:r>
    </w:p>
    <w:p w:rsidR="00F9470C" w:rsidRPr="00F9470C" w:rsidRDefault="00F9470C" w:rsidP="00F9470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9470C" w:rsidRPr="00F9470C" w:rsidRDefault="00F9470C" w:rsidP="00F9470C">
      <w:pPr>
        <w:pStyle w:val="NormalWeb"/>
        <w:spacing w:before="0" w:beforeAutospacing="0" w:after="0" w:afterAutospacing="0"/>
        <w:jc w:val="both"/>
      </w:pPr>
      <w:r w:rsidRPr="00F9470C">
        <w:rPr>
          <w:b/>
          <w:bCs/>
          <w:color w:val="000000"/>
        </w:rPr>
        <w:t>Offtg. Human Resource Division</w:t>
      </w:r>
    </w:p>
    <w:p w:rsidR="00D04938" w:rsidRPr="00F9470C" w:rsidRDefault="00F9470C" w:rsidP="00F94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70C">
        <w:rPr>
          <w:rFonts w:ascii="Times New Roman" w:hAnsi="Times New Roman" w:cs="Times New Roman"/>
          <w:sz w:val="24"/>
          <w:szCs w:val="24"/>
        </w:rPr>
        <w:br/>
      </w:r>
      <w:r w:rsidRPr="00F9470C">
        <w:rPr>
          <w:rFonts w:ascii="Times New Roman" w:hAnsi="Times New Roman" w:cs="Times New Roman"/>
          <w:color w:val="000000"/>
          <w:sz w:val="24"/>
          <w:szCs w:val="24"/>
        </w:rPr>
        <w:t>Cc:</w:t>
      </w:r>
      <w:r w:rsidRPr="00F9470C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F9470C">
        <w:rPr>
          <w:rFonts w:ascii="Times New Roman" w:hAnsi="Times New Roman" w:cs="Times New Roman"/>
          <w:color w:val="000000"/>
          <w:sz w:val="24"/>
          <w:szCs w:val="24"/>
        </w:rPr>
        <w:t>The Chief HR Officer, HRMD, RCSC, for kind information.</w:t>
      </w:r>
    </w:p>
    <w:p w:rsidR="00D04938" w:rsidRPr="001C1DB1" w:rsidRDefault="00D04938" w:rsidP="00AA3EF4">
      <w:pPr>
        <w:pStyle w:val="NoSpacing"/>
        <w:rPr>
          <w:rFonts w:ascii="Times New Roman" w:hAnsi="Times New Roman" w:cs="Times New Roman"/>
        </w:rPr>
      </w:pPr>
    </w:p>
    <w:p w:rsidR="00D04938" w:rsidRPr="001C1DB1" w:rsidRDefault="00D04938" w:rsidP="00AA3EF4">
      <w:pPr>
        <w:pStyle w:val="NoSpacing"/>
        <w:rPr>
          <w:rFonts w:ascii="Times New Roman" w:hAnsi="Times New Roman" w:cs="Times New Roman"/>
        </w:rPr>
      </w:pPr>
    </w:p>
    <w:p w:rsidR="00D04938" w:rsidRPr="001C1DB1" w:rsidRDefault="00D04938" w:rsidP="00AA3EF4">
      <w:pPr>
        <w:pStyle w:val="NoSpacing"/>
        <w:rPr>
          <w:rFonts w:ascii="Times New Roman" w:hAnsi="Times New Roman" w:cs="Times New Roman"/>
        </w:rPr>
      </w:pPr>
    </w:p>
    <w:p w:rsidR="00D04938" w:rsidRPr="001C1DB1" w:rsidRDefault="00D04938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AA3EF4" w:rsidRPr="001C1DB1" w:rsidRDefault="00AA3EF4" w:rsidP="00AA3EF4">
      <w:pPr>
        <w:pStyle w:val="NoSpacing"/>
        <w:rPr>
          <w:rFonts w:ascii="Times New Roman" w:hAnsi="Times New Roman" w:cs="Times New Roman"/>
        </w:rPr>
      </w:pPr>
    </w:p>
    <w:p w:rsidR="001C1DB1" w:rsidRPr="001C1DB1" w:rsidRDefault="001C1DB1">
      <w:pPr>
        <w:pStyle w:val="NoSpacing"/>
        <w:rPr>
          <w:rFonts w:ascii="Times New Roman" w:hAnsi="Times New Roman" w:cs="Times New Roman"/>
        </w:rPr>
      </w:pPr>
    </w:p>
    <w:sectPr w:rsidR="001C1DB1" w:rsidRPr="001C1DB1" w:rsidSect="00ED7568">
      <w:headerReference w:type="default" r:id="rId9"/>
      <w:footerReference w:type="default" r:id="rId10"/>
      <w:pgSz w:w="11906" w:h="16838" w:code="9"/>
      <w:pgMar w:top="1701" w:right="1134" w:bottom="1134" w:left="1247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F2" w:rsidRDefault="00C559F2" w:rsidP="004B6DAD">
      <w:pPr>
        <w:spacing w:after="0" w:line="240" w:lineRule="auto"/>
      </w:pPr>
      <w:r>
        <w:separator/>
      </w:r>
    </w:p>
  </w:endnote>
  <w:endnote w:type="continuationSeparator" w:id="0">
    <w:p w:rsidR="00C559F2" w:rsidRDefault="00C559F2" w:rsidP="004B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molh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8F" w:rsidRPr="00FE21E9" w:rsidRDefault="00FD4775" w:rsidP="00FE21E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440"/>
      </w:tabs>
      <w:jc w:val="center"/>
      <w:rPr>
        <w:rFonts w:ascii="Times New Roman" w:hAnsi="Times New Roman" w:cs="Times New Roman"/>
        <w:b/>
        <w:sz w:val="18"/>
        <w:szCs w:val="14"/>
      </w:rPr>
    </w:pPr>
    <w:proofErr w:type="spellStart"/>
    <w:r w:rsidRPr="00FE21E9">
      <w:rPr>
        <w:rFonts w:ascii="Times New Roman" w:hAnsi="Times New Roman" w:cs="Times New Roman"/>
        <w:b/>
        <w:sz w:val="18"/>
        <w:szCs w:val="14"/>
      </w:rPr>
      <w:t>Doeboom</w:t>
    </w:r>
    <w:proofErr w:type="spellEnd"/>
    <w:r w:rsidRPr="00FE21E9">
      <w:rPr>
        <w:rFonts w:ascii="Times New Roman" w:hAnsi="Times New Roman" w:cs="Times New Roman"/>
        <w:b/>
        <w:sz w:val="18"/>
        <w:szCs w:val="14"/>
      </w:rPr>
      <w:t xml:space="preserve"> Lam, </w:t>
    </w:r>
    <w:proofErr w:type="spellStart"/>
    <w:r w:rsidRPr="00FE21E9">
      <w:rPr>
        <w:rFonts w:ascii="Times New Roman" w:hAnsi="Times New Roman" w:cs="Times New Roman"/>
        <w:b/>
        <w:sz w:val="18"/>
        <w:szCs w:val="14"/>
      </w:rPr>
      <w:t>Thimthrom</w:t>
    </w:r>
    <w:proofErr w:type="spellEnd"/>
    <w:r w:rsidRPr="00FE21E9">
      <w:rPr>
        <w:rFonts w:ascii="Times New Roman" w:hAnsi="Times New Roman" w:cs="Times New Roman"/>
        <w:b/>
        <w:sz w:val="18"/>
        <w:szCs w:val="14"/>
      </w:rPr>
      <w:t xml:space="preserve">, </w:t>
    </w:r>
    <w:r w:rsidR="0072508F" w:rsidRPr="00FE21E9">
      <w:rPr>
        <w:rFonts w:ascii="Times New Roman" w:hAnsi="Times New Roman" w:cs="Times New Roman"/>
        <w:b/>
        <w:sz w:val="18"/>
        <w:szCs w:val="14"/>
      </w:rPr>
      <w:t xml:space="preserve">Post Box: 207, </w:t>
    </w:r>
    <w:r w:rsidRPr="00FE21E9">
      <w:rPr>
        <w:rFonts w:ascii="Times New Roman" w:hAnsi="Times New Roman" w:cs="Times New Roman"/>
        <w:b/>
        <w:sz w:val="18"/>
        <w:szCs w:val="14"/>
      </w:rPr>
      <w:t>Thimphu, Bhutan.</w:t>
    </w:r>
  </w:p>
  <w:p w:rsidR="00544C05" w:rsidRPr="00FE21E9" w:rsidRDefault="00A43DD9" w:rsidP="00FE21E9">
    <w:pPr>
      <w:pStyle w:val="Footer"/>
      <w:tabs>
        <w:tab w:val="clear" w:pos="4680"/>
        <w:tab w:val="clear" w:pos="9360"/>
        <w:tab w:val="left" w:pos="1440"/>
      </w:tabs>
      <w:jc w:val="center"/>
      <w:rPr>
        <w:rFonts w:ascii="Times New Roman" w:hAnsi="Times New Roman" w:cs="Times New Roman"/>
        <w:b/>
        <w:sz w:val="18"/>
        <w:szCs w:val="14"/>
      </w:rPr>
    </w:pPr>
    <w:r w:rsidRPr="00FE21E9">
      <w:rPr>
        <w:rFonts w:ascii="Times New Roman" w:hAnsi="Times New Roman" w:cs="Times New Roman"/>
        <w:b/>
        <w:sz w:val="18"/>
        <w:szCs w:val="14"/>
      </w:rPr>
      <w:t>Director</w:t>
    </w:r>
    <w:r w:rsidR="00544C05" w:rsidRPr="00FE21E9">
      <w:rPr>
        <w:rFonts w:ascii="Times New Roman" w:hAnsi="Times New Roman" w:cs="Times New Roman"/>
        <w:b/>
        <w:sz w:val="18"/>
        <w:szCs w:val="14"/>
      </w:rPr>
      <w:t>’s Office</w:t>
    </w:r>
    <w:r w:rsidR="00E64158" w:rsidRPr="00FE21E9">
      <w:rPr>
        <w:rFonts w:ascii="Times New Roman" w:hAnsi="Times New Roman" w:cs="Times New Roman"/>
        <w:b/>
        <w:sz w:val="18"/>
        <w:szCs w:val="14"/>
      </w:rPr>
      <w:t xml:space="preserve">: Tel No.: </w:t>
    </w:r>
    <w:r w:rsidR="00544C05" w:rsidRPr="00FE21E9">
      <w:rPr>
        <w:rFonts w:ascii="Times New Roman" w:hAnsi="Times New Roman" w:cs="Times New Roman"/>
        <w:b/>
        <w:sz w:val="18"/>
        <w:szCs w:val="14"/>
      </w:rPr>
      <w:t>(</w:t>
    </w:r>
    <w:r w:rsidR="00E64158" w:rsidRPr="00FE21E9">
      <w:rPr>
        <w:rFonts w:ascii="Times New Roman" w:hAnsi="Times New Roman" w:cs="Times New Roman"/>
        <w:b/>
        <w:sz w:val="18"/>
        <w:szCs w:val="14"/>
      </w:rPr>
      <w:t>975</w:t>
    </w:r>
    <w:r w:rsidR="00544C05" w:rsidRPr="00FE21E9">
      <w:rPr>
        <w:rFonts w:ascii="Times New Roman" w:hAnsi="Times New Roman" w:cs="Times New Roman"/>
        <w:b/>
        <w:sz w:val="18"/>
        <w:szCs w:val="14"/>
      </w:rPr>
      <w:t>)</w:t>
    </w:r>
    <w:r w:rsidR="00E64158" w:rsidRPr="00FE21E9">
      <w:rPr>
        <w:rFonts w:ascii="Times New Roman" w:hAnsi="Times New Roman" w:cs="Times New Roman"/>
        <w:b/>
        <w:sz w:val="18"/>
        <w:szCs w:val="14"/>
      </w:rPr>
      <w:t xml:space="preserve"> 2</w:t>
    </w:r>
    <w:r w:rsidR="001F5B97" w:rsidRPr="00FE21E9">
      <w:rPr>
        <w:rFonts w:ascii="Times New Roman" w:hAnsi="Times New Roman" w:cs="Times New Roman"/>
        <w:b/>
        <w:sz w:val="18"/>
        <w:szCs w:val="14"/>
      </w:rPr>
      <w:t xml:space="preserve"> </w:t>
    </w:r>
    <w:r w:rsidR="00544C05" w:rsidRPr="00FE21E9">
      <w:rPr>
        <w:rFonts w:ascii="Times New Roman" w:hAnsi="Times New Roman" w:cs="Times New Roman"/>
        <w:b/>
        <w:sz w:val="18"/>
        <w:szCs w:val="14"/>
      </w:rPr>
      <w:t>327202/</w:t>
    </w:r>
    <w:r w:rsidR="00E64158" w:rsidRPr="00FE21E9">
      <w:rPr>
        <w:rFonts w:ascii="Times New Roman" w:hAnsi="Times New Roman" w:cs="Times New Roman"/>
        <w:b/>
        <w:sz w:val="18"/>
        <w:szCs w:val="14"/>
      </w:rPr>
      <w:t xml:space="preserve">328280, </w:t>
    </w:r>
    <w:r w:rsidR="00544C05" w:rsidRPr="00FE21E9">
      <w:rPr>
        <w:rFonts w:ascii="Times New Roman" w:hAnsi="Times New Roman" w:cs="Times New Roman"/>
        <w:b/>
        <w:sz w:val="18"/>
        <w:szCs w:val="14"/>
      </w:rPr>
      <w:t xml:space="preserve">Fax No.: +975 2 327202, </w:t>
    </w:r>
  </w:p>
  <w:p w:rsidR="0072508F" w:rsidRPr="00FE21E9" w:rsidRDefault="00E64158" w:rsidP="00FE21E9">
    <w:pPr>
      <w:pStyle w:val="Footer"/>
      <w:tabs>
        <w:tab w:val="clear" w:pos="4680"/>
        <w:tab w:val="clear" w:pos="9360"/>
        <w:tab w:val="left" w:pos="1440"/>
      </w:tabs>
      <w:jc w:val="center"/>
      <w:rPr>
        <w:rFonts w:ascii="Times New Roman" w:hAnsi="Times New Roman" w:cs="Times New Roman"/>
        <w:b/>
        <w:sz w:val="18"/>
        <w:szCs w:val="14"/>
      </w:rPr>
    </w:pPr>
    <w:r w:rsidRPr="00FE21E9">
      <w:rPr>
        <w:rFonts w:ascii="Times New Roman" w:hAnsi="Times New Roman" w:cs="Times New Roman"/>
        <w:b/>
        <w:sz w:val="18"/>
        <w:szCs w:val="14"/>
      </w:rPr>
      <w:t>Email:</w:t>
    </w:r>
    <w:r w:rsidR="00A43DD9" w:rsidRPr="00FE21E9">
      <w:rPr>
        <w:rFonts w:ascii="Times New Roman" w:hAnsi="Times New Roman" w:cs="Times New Roman"/>
        <w:b/>
        <w:sz w:val="18"/>
        <w:szCs w:val="14"/>
      </w:rPr>
      <w:t xml:space="preserve"> </w:t>
    </w:r>
    <w:hyperlink r:id="rId1" w:history="1">
      <w:r w:rsidR="00A43DD9" w:rsidRPr="00FE21E9">
        <w:rPr>
          <w:rStyle w:val="Hyperlink"/>
          <w:rFonts w:ascii="Times New Roman" w:hAnsi="Times New Roman" w:cs="Times New Roman"/>
          <w:b/>
          <w:sz w:val="18"/>
          <w:szCs w:val="14"/>
        </w:rPr>
        <w:t>kdupchu@nchm.gov.bt</w:t>
      </w:r>
    </w:hyperlink>
    <w:r w:rsidR="00A43DD9" w:rsidRPr="00FE21E9">
      <w:rPr>
        <w:rFonts w:ascii="Times New Roman" w:hAnsi="Times New Roman" w:cs="Times New Roman"/>
        <w:b/>
        <w:sz w:val="18"/>
        <w:szCs w:val="14"/>
      </w:rPr>
      <w:t xml:space="preserve">, </w:t>
    </w:r>
  </w:p>
  <w:p w:rsidR="0072508F" w:rsidRDefault="0072508F" w:rsidP="0072508F">
    <w:pPr>
      <w:pStyle w:val="Footer"/>
      <w:tabs>
        <w:tab w:val="clear" w:pos="4680"/>
        <w:tab w:val="clear" w:pos="9360"/>
        <w:tab w:val="left" w:pos="1440"/>
      </w:tabs>
      <w:jc w:val="center"/>
      <w:rPr>
        <w:rFonts w:ascii="Arial" w:hAnsi="Arial" w:cs="Arial"/>
        <w:sz w:val="18"/>
        <w:szCs w:val="24"/>
      </w:rPr>
    </w:pPr>
  </w:p>
  <w:p w:rsidR="003D38CA" w:rsidRPr="003D38CA" w:rsidRDefault="003D38CA" w:rsidP="003D38CA">
    <w:pPr>
      <w:pStyle w:val="Footer"/>
      <w:tabs>
        <w:tab w:val="clear" w:pos="4680"/>
        <w:tab w:val="clear" w:pos="9360"/>
        <w:tab w:val="left" w:pos="1440"/>
      </w:tabs>
      <w:jc w:val="center"/>
      <w:rPr>
        <w:rFonts w:ascii="Arial" w:hAnsi="Arial" w:cs="Arial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F2" w:rsidRDefault="00C559F2" w:rsidP="004B6DAD">
      <w:pPr>
        <w:spacing w:after="0" w:line="240" w:lineRule="auto"/>
      </w:pPr>
      <w:r>
        <w:separator/>
      </w:r>
    </w:p>
  </w:footnote>
  <w:footnote w:type="continuationSeparator" w:id="0">
    <w:p w:rsidR="00C559F2" w:rsidRDefault="00C559F2" w:rsidP="004B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AD" w:rsidRPr="00FD4775" w:rsidRDefault="00ED7568" w:rsidP="00FC0038">
    <w:pPr>
      <w:tabs>
        <w:tab w:val="center" w:pos="4680"/>
      </w:tabs>
      <w:spacing w:after="0" w:line="240" w:lineRule="auto"/>
      <w:jc w:val="center"/>
      <w:rPr>
        <w:rFonts w:ascii="Jomolhari" w:hAnsi="Jomolhari" w:cs="Jomolhari"/>
        <w:sz w:val="40"/>
        <w:szCs w:val="40"/>
      </w:rPr>
    </w:pPr>
    <w:r w:rsidRPr="00FD4775">
      <w:rPr>
        <w:rFonts w:ascii="Arial" w:hAnsi="Arial" w:cs="Arial"/>
        <w:b/>
        <w:bCs/>
        <w:noProof/>
        <w:sz w:val="28"/>
        <w:szCs w:val="28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-1270</wp:posOffset>
          </wp:positionV>
          <wp:extent cx="944880" cy="929005"/>
          <wp:effectExtent l="0" t="0" r="7620" b="4445"/>
          <wp:wrapTight wrapText="bothSides">
            <wp:wrapPolygon edited="0">
              <wp:start x="7403" y="0"/>
              <wp:lineTo x="3484" y="1772"/>
              <wp:lineTo x="0" y="5315"/>
              <wp:lineTo x="0" y="15945"/>
              <wp:lineTo x="5661" y="21260"/>
              <wp:lineTo x="7403" y="21260"/>
              <wp:lineTo x="14371" y="21260"/>
              <wp:lineTo x="16113" y="21260"/>
              <wp:lineTo x="21339" y="15945"/>
              <wp:lineTo x="21339" y="4872"/>
              <wp:lineTo x="16984" y="443"/>
              <wp:lineTo x="14371" y="0"/>
              <wp:lineTo x="7403" y="0"/>
            </wp:wrapPolygon>
          </wp:wrapTight>
          <wp:docPr id="334" name="Pictur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CHM_logo_H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48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D4775">
      <w:rPr>
        <w:rFonts w:ascii="Times New Roman" w:hAnsi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4445</wp:posOffset>
          </wp:positionV>
          <wp:extent cx="1181735" cy="1024890"/>
          <wp:effectExtent l="0" t="0" r="0" b="3810"/>
          <wp:wrapTight wrapText="bothSides">
            <wp:wrapPolygon edited="0">
              <wp:start x="9750" y="0"/>
              <wp:lineTo x="7660" y="401"/>
              <wp:lineTo x="2786" y="4818"/>
              <wp:lineTo x="2786" y="6424"/>
              <wp:lineTo x="1393" y="9234"/>
              <wp:lineTo x="348" y="14052"/>
              <wp:lineTo x="4875" y="20074"/>
              <wp:lineTo x="7660" y="21279"/>
              <wp:lineTo x="9053" y="21279"/>
              <wp:lineTo x="12187" y="21279"/>
              <wp:lineTo x="12883" y="21279"/>
              <wp:lineTo x="17062" y="19673"/>
              <wp:lineTo x="20892" y="12848"/>
              <wp:lineTo x="21240" y="10439"/>
              <wp:lineTo x="21240" y="8833"/>
              <wp:lineTo x="18803" y="6424"/>
              <wp:lineTo x="19151" y="4818"/>
              <wp:lineTo x="14276" y="401"/>
              <wp:lineTo x="11839" y="0"/>
              <wp:lineTo x="9750" y="0"/>
            </wp:wrapPolygon>
          </wp:wrapTight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yal Emble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173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6DAD" w:rsidRPr="00FD4775">
      <w:rPr>
        <w:rFonts w:ascii="Jomolhari" w:hAnsi="Jomolhari" w:cs="Jomolhari"/>
        <w:sz w:val="40"/>
        <w:szCs w:val="40"/>
        <w:cs/>
      </w:rPr>
      <w:t>༄༅།། རྒྱལ་</w:t>
    </w:r>
    <w:r w:rsidR="004B6DAD" w:rsidRPr="00FD4775">
      <w:rPr>
        <w:rFonts w:ascii="Jomolhari" w:hAnsi="Jomolhari" w:cs="Jomolhari" w:hint="cs"/>
        <w:sz w:val="40"/>
        <w:szCs w:val="40"/>
        <w:cs/>
      </w:rPr>
      <w:t>ཡོངས་ཆུ་དཔྱད་དང་གནམ་གཤིས་རིག་པའི་ལྟེ་བ།།</w:t>
    </w:r>
  </w:p>
  <w:p w:rsidR="004B6DAD" w:rsidRPr="00FD4775" w:rsidRDefault="004B6DAD" w:rsidP="00FD4775">
    <w:pPr>
      <w:tabs>
        <w:tab w:val="center" w:pos="4680"/>
      </w:tabs>
      <w:spacing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D4775">
      <w:rPr>
        <w:rFonts w:ascii="Arial" w:hAnsi="Arial" w:cs="Arial"/>
        <w:b/>
        <w:bCs/>
        <w:sz w:val="24"/>
        <w:szCs w:val="24"/>
      </w:rPr>
      <w:t>NATIONAL CENTER FOR HYDROLOGY AND METEOROLOGY</w:t>
    </w:r>
  </w:p>
  <w:p w:rsidR="004B6DAD" w:rsidRDefault="004B6DAD" w:rsidP="003D38CA">
    <w:pPr>
      <w:tabs>
        <w:tab w:val="center" w:pos="4680"/>
      </w:tabs>
      <w:spacing w:after="12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D4775">
      <w:rPr>
        <w:rFonts w:ascii="Arial" w:hAnsi="Arial" w:cs="Arial"/>
        <w:b/>
        <w:bCs/>
        <w:sz w:val="24"/>
        <w:szCs w:val="24"/>
      </w:rPr>
      <w:t>THIMPHU: BHUTAN</w:t>
    </w:r>
  </w:p>
  <w:p w:rsidR="00A43DD9" w:rsidRPr="0097325E" w:rsidRDefault="00A43DD9" w:rsidP="003D38CA">
    <w:pPr>
      <w:tabs>
        <w:tab w:val="center" w:pos="4680"/>
      </w:tabs>
      <w:spacing w:after="120" w:line="240" w:lineRule="auto"/>
      <w:jc w:val="center"/>
      <w:rPr>
        <w:rFonts w:ascii="Arial" w:hAnsi="Arial" w:cs="Arial"/>
        <w:b/>
        <w:bCs/>
        <w:i/>
        <w:iCs/>
        <w:color w:val="0000CC"/>
        <w:szCs w:val="22"/>
      </w:rPr>
    </w:pPr>
    <w:r w:rsidRPr="0097325E">
      <w:rPr>
        <w:rFonts w:ascii="Arial" w:hAnsi="Arial" w:cs="Arial"/>
        <w:b/>
        <w:i/>
        <w:iCs/>
        <w:color w:val="0000CC"/>
        <w:sz w:val="18"/>
        <w:szCs w:val="18"/>
        <w:shd w:val="clear" w:color="auto" w:fill="FFFFFF"/>
      </w:rPr>
      <w:t xml:space="preserve">“Center of </w:t>
    </w:r>
    <w:r w:rsidR="0097325E" w:rsidRPr="0097325E">
      <w:rPr>
        <w:rFonts w:ascii="Arial" w:hAnsi="Arial" w:cs="Arial"/>
        <w:b/>
        <w:i/>
        <w:iCs/>
        <w:color w:val="0000CC"/>
        <w:sz w:val="18"/>
        <w:szCs w:val="18"/>
        <w:shd w:val="clear" w:color="auto" w:fill="FFFFFF"/>
      </w:rPr>
      <w:t>E</w:t>
    </w:r>
    <w:r w:rsidRPr="0097325E">
      <w:rPr>
        <w:rFonts w:ascii="Arial" w:hAnsi="Arial" w:cs="Arial"/>
        <w:b/>
        <w:i/>
        <w:iCs/>
        <w:color w:val="0000CC"/>
        <w:sz w:val="18"/>
        <w:szCs w:val="18"/>
        <w:shd w:val="clear" w:color="auto" w:fill="FFFFFF"/>
      </w:rPr>
      <w:t>xcellence in Hydrology, Meteorology and Cryosphere Science and Services”</w:t>
    </w:r>
  </w:p>
  <w:p w:rsidR="004B6DAD" w:rsidRPr="003D38CA" w:rsidRDefault="00FD4775" w:rsidP="003D38CA">
    <w:pPr>
      <w:tabs>
        <w:tab w:val="center" w:pos="4680"/>
      </w:tabs>
      <w:spacing w:after="0" w:line="240" w:lineRule="auto"/>
      <w:ind w:left="-1354" w:right="-1354"/>
      <w:jc w:val="center"/>
      <w:rPr>
        <w:sz w:val="10"/>
        <w:szCs w:val="10"/>
      </w:rPr>
    </w:pPr>
    <w:r w:rsidRPr="003D38CA">
      <w:rPr>
        <w:rFonts w:ascii="Arial" w:hAnsi="Arial" w:cs="Arial"/>
        <w:sz w:val="10"/>
        <w:szCs w:val="10"/>
      </w:rPr>
      <w:t>____________________________________________________________________________</w:t>
    </w:r>
    <w:r w:rsidR="00A43DD9" w:rsidRPr="003D38CA">
      <w:rPr>
        <w:rFonts w:ascii="Arial" w:hAnsi="Arial" w:cs="Arial"/>
        <w:sz w:val="10"/>
        <w:szCs w:val="10"/>
      </w:rPr>
      <w:t>_________________</w:t>
    </w:r>
    <w:r w:rsidR="003D38CA">
      <w:rPr>
        <w:rFonts w:ascii="Arial" w:hAnsi="Arial" w:cs="Arial"/>
        <w:sz w:val="10"/>
        <w:szCs w:val="10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575618B8"/>
    <w:lvl w:ilvl="0">
      <w:start w:val="1"/>
      <w:numFmt w:val="upperLetter"/>
      <w:lvlText w:val="%1."/>
      <w:lvlJc w:val="left"/>
      <w:pPr>
        <w:ind w:left="1360" w:hanging="360"/>
      </w:pPr>
      <w:rPr>
        <w:rFonts w:ascii="Bookman Old Style" w:hAnsi="Bookman Old Style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ascii="Calibri" w:eastAsiaTheme="minorEastAsia" w:hAnsi="Calibri" w:cs="Calibri"/>
        <w:b w:val="0"/>
        <w:bCs w:val="0"/>
        <w:sz w:val="22"/>
        <w:szCs w:val="22"/>
      </w:rPr>
    </w:lvl>
    <w:lvl w:ilvl="2">
      <w:numFmt w:val="bullet"/>
      <w:lvlText w:val="■"/>
      <w:lvlJc w:val="left"/>
      <w:pPr>
        <w:ind w:left="2200" w:hanging="180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●"/>
      <w:lvlJc w:val="left"/>
      <w:pPr>
        <w:ind w:left="2764" w:hanging="360"/>
      </w:pPr>
      <w:rPr>
        <w:rFonts w:ascii="Arial" w:hAnsi="Arial" w:cs="Arial"/>
        <w:b w:val="0"/>
        <w:bCs w:val="0"/>
        <w:color w:val="333333"/>
        <w:sz w:val="22"/>
        <w:szCs w:val="22"/>
      </w:rPr>
    </w:lvl>
    <w:lvl w:ilvl="4">
      <w:numFmt w:val="bullet"/>
      <w:lvlText w:val="○"/>
      <w:lvlJc w:val="left"/>
      <w:pPr>
        <w:ind w:left="3192" w:hanging="361"/>
      </w:pPr>
      <w:rPr>
        <w:rFonts w:ascii="Calibri" w:hAnsi="Calibri" w:cs="Calibri"/>
        <w:b w:val="0"/>
        <w:bCs w:val="0"/>
        <w:color w:val="333333"/>
        <w:sz w:val="22"/>
        <w:szCs w:val="22"/>
      </w:rPr>
    </w:lvl>
    <w:lvl w:ilvl="5">
      <w:numFmt w:val="bullet"/>
      <w:lvlText w:val="•"/>
      <w:lvlJc w:val="left"/>
      <w:pPr>
        <w:ind w:left="4423" w:hanging="361"/>
      </w:pPr>
    </w:lvl>
    <w:lvl w:ilvl="6">
      <w:numFmt w:val="bullet"/>
      <w:lvlText w:val="•"/>
      <w:lvlJc w:val="left"/>
      <w:pPr>
        <w:ind w:left="5654" w:hanging="361"/>
      </w:pPr>
    </w:lvl>
    <w:lvl w:ilvl="7">
      <w:numFmt w:val="bullet"/>
      <w:lvlText w:val="•"/>
      <w:lvlJc w:val="left"/>
      <w:pPr>
        <w:ind w:left="6886" w:hanging="361"/>
      </w:pPr>
    </w:lvl>
    <w:lvl w:ilvl="8">
      <w:numFmt w:val="bullet"/>
      <w:lvlText w:val="•"/>
      <w:lvlJc w:val="left"/>
      <w:pPr>
        <w:ind w:left="8117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631" w:hanging="28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526" w:hanging="284"/>
      </w:pPr>
    </w:lvl>
    <w:lvl w:ilvl="2">
      <w:numFmt w:val="bullet"/>
      <w:lvlText w:val="•"/>
      <w:lvlJc w:val="left"/>
      <w:pPr>
        <w:ind w:left="3421" w:hanging="284"/>
      </w:pPr>
    </w:lvl>
    <w:lvl w:ilvl="3">
      <w:numFmt w:val="bullet"/>
      <w:lvlText w:val="•"/>
      <w:lvlJc w:val="left"/>
      <w:pPr>
        <w:ind w:left="4316" w:hanging="284"/>
      </w:pPr>
    </w:lvl>
    <w:lvl w:ilvl="4">
      <w:numFmt w:val="bullet"/>
      <w:lvlText w:val="•"/>
      <w:lvlJc w:val="left"/>
      <w:pPr>
        <w:ind w:left="5210" w:hanging="284"/>
      </w:pPr>
    </w:lvl>
    <w:lvl w:ilvl="5">
      <w:numFmt w:val="bullet"/>
      <w:lvlText w:val="•"/>
      <w:lvlJc w:val="left"/>
      <w:pPr>
        <w:ind w:left="6105" w:hanging="284"/>
      </w:pPr>
    </w:lvl>
    <w:lvl w:ilvl="6">
      <w:numFmt w:val="bullet"/>
      <w:lvlText w:val="•"/>
      <w:lvlJc w:val="left"/>
      <w:pPr>
        <w:ind w:left="7000" w:hanging="284"/>
      </w:pPr>
    </w:lvl>
    <w:lvl w:ilvl="7">
      <w:numFmt w:val="bullet"/>
      <w:lvlText w:val="•"/>
      <w:lvlJc w:val="left"/>
      <w:pPr>
        <w:ind w:left="7895" w:hanging="284"/>
      </w:pPr>
    </w:lvl>
    <w:lvl w:ilvl="8">
      <w:numFmt w:val="bullet"/>
      <w:lvlText w:val="•"/>
      <w:lvlJc w:val="left"/>
      <w:pPr>
        <w:ind w:left="8790" w:hanging="284"/>
      </w:pPr>
    </w:lvl>
  </w:abstractNum>
  <w:abstractNum w:abstractNumId="2" w15:restartNumberingAfterBreak="0">
    <w:nsid w:val="04752737"/>
    <w:multiLevelType w:val="hybridMultilevel"/>
    <w:tmpl w:val="5A68CF3C"/>
    <w:lvl w:ilvl="0" w:tplc="01EAEC4A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87761E0"/>
    <w:multiLevelType w:val="hybridMultilevel"/>
    <w:tmpl w:val="E85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0EFC"/>
    <w:multiLevelType w:val="hybridMultilevel"/>
    <w:tmpl w:val="ADAA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402E"/>
    <w:multiLevelType w:val="multilevel"/>
    <w:tmpl w:val="B6346934"/>
    <w:lvl w:ilvl="0">
      <w:start w:val="1"/>
      <w:numFmt w:val="upperLetter"/>
      <w:lvlText w:val="%1."/>
      <w:lvlJc w:val="left"/>
      <w:pPr>
        <w:ind w:left="136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b w:val="0"/>
        <w:bCs w:val="0"/>
        <w:sz w:val="22"/>
        <w:szCs w:val="22"/>
      </w:rPr>
    </w:lvl>
    <w:lvl w:ilvl="2">
      <w:numFmt w:val="bullet"/>
      <w:lvlText w:val="■"/>
      <w:lvlJc w:val="left"/>
      <w:pPr>
        <w:ind w:left="2200" w:hanging="180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●"/>
      <w:lvlJc w:val="left"/>
      <w:pPr>
        <w:ind w:left="2764" w:hanging="360"/>
      </w:pPr>
      <w:rPr>
        <w:rFonts w:ascii="Arial" w:hAnsi="Arial" w:cs="Arial"/>
        <w:b w:val="0"/>
        <w:bCs w:val="0"/>
        <w:color w:val="333333"/>
        <w:sz w:val="22"/>
        <w:szCs w:val="22"/>
      </w:rPr>
    </w:lvl>
    <w:lvl w:ilvl="4">
      <w:numFmt w:val="bullet"/>
      <w:lvlText w:val="○"/>
      <w:lvlJc w:val="left"/>
      <w:pPr>
        <w:ind w:left="3192" w:hanging="361"/>
      </w:pPr>
      <w:rPr>
        <w:rFonts w:ascii="Calibri" w:hAnsi="Calibri" w:cs="Calibri"/>
        <w:b w:val="0"/>
        <w:bCs w:val="0"/>
        <w:color w:val="333333"/>
        <w:sz w:val="22"/>
        <w:szCs w:val="22"/>
      </w:rPr>
    </w:lvl>
    <w:lvl w:ilvl="5">
      <w:numFmt w:val="bullet"/>
      <w:lvlText w:val="•"/>
      <w:lvlJc w:val="left"/>
      <w:pPr>
        <w:ind w:left="4423" w:hanging="361"/>
      </w:pPr>
    </w:lvl>
    <w:lvl w:ilvl="6">
      <w:numFmt w:val="bullet"/>
      <w:lvlText w:val="•"/>
      <w:lvlJc w:val="left"/>
      <w:pPr>
        <w:ind w:left="5654" w:hanging="361"/>
      </w:pPr>
    </w:lvl>
    <w:lvl w:ilvl="7">
      <w:numFmt w:val="bullet"/>
      <w:lvlText w:val="•"/>
      <w:lvlJc w:val="left"/>
      <w:pPr>
        <w:ind w:left="6886" w:hanging="361"/>
      </w:pPr>
    </w:lvl>
    <w:lvl w:ilvl="8">
      <w:numFmt w:val="bullet"/>
      <w:lvlText w:val="•"/>
      <w:lvlJc w:val="left"/>
      <w:pPr>
        <w:ind w:left="8117" w:hanging="361"/>
      </w:pPr>
    </w:lvl>
  </w:abstractNum>
  <w:abstractNum w:abstractNumId="6" w15:restartNumberingAfterBreak="0">
    <w:nsid w:val="0C136F24"/>
    <w:multiLevelType w:val="multilevel"/>
    <w:tmpl w:val="2240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E2E8C"/>
    <w:multiLevelType w:val="hybridMultilevel"/>
    <w:tmpl w:val="E26CEF46"/>
    <w:lvl w:ilvl="0" w:tplc="E1DA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8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4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E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E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069E3"/>
    <w:multiLevelType w:val="multilevel"/>
    <w:tmpl w:val="DE3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642EC"/>
    <w:multiLevelType w:val="hybridMultilevel"/>
    <w:tmpl w:val="F602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5A40"/>
    <w:multiLevelType w:val="hybridMultilevel"/>
    <w:tmpl w:val="7C8A2450"/>
    <w:lvl w:ilvl="0" w:tplc="A77CB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45755"/>
    <w:multiLevelType w:val="hybridMultilevel"/>
    <w:tmpl w:val="6C14CC26"/>
    <w:lvl w:ilvl="0" w:tplc="9CE69464">
      <w:start w:val="1"/>
      <w:numFmt w:val="bullet"/>
      <w:lvlText w:val="-"/>
      <w:lvlJc w:val="left"/>
      <w:pPr>
        <w:ind w:left="1069" w:hanging="360"/>
      </w:pPr>
      <w:rPr>
        <w:rFonts w:ascii="Bookman Old Style" w:eastAsia="Bookman Old Style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2A0FB4"/>
    <w:multiLevelType w:val="hybridMultilevel"/>
    <w:tmpl w:val="B09A8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5CF7"/>
    <w:multiLevelType w:val="hybridMultilevel"/>
    <w:tmpl w:val="494C59A6"/>
    <w:lvl w:ilvl="0" w:tplc="3F54F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870BF4"/>
    <w:multiLevelType w:val="hybridMultilevel"/>
    <w:tmpl w:val="34424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31E51"/>
    <w:multiLevelType w:val="hybridMultilevel"/>
    <w:tmpl w:val="95F434E8"/>
    <w:lvl w:ilvl="0" w:tplc="32CC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Arial"/>
      </w:rPr>
    </w:lvl>
    <w:lvl w:ilvl="1" w:tplc="00D2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E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A8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F57CD"/>
    <w:multiLevelType w:val="hybridMultilevel"/>
    <w:tmpl w:val="B4A23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6521"/>
    <w:multiLevelType w:val="hybridMultilevel"/>
    <w:tmpl w:val="34424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2FE0"/>
    <w:multiLevelType w:val="hybridMultilevel"/>
    <w:tmpl w:val="E85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DA5"/>
    <w:multiLevelType w:val="hybridMultilevel"/>
    <w:tmpl w:val="0CE2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F4A944">
      <w:start w:val="1"/>
      <w:numFmt w:val="lowerLetter"/>
      <w:lvlText w:val="%2."/>
      <w:lvlJc w:val="left"/>
      <w:pPr>
        <w:ind w:left="1440" w:hanging="360"/>
      </w:pPr>
      <w:rPr>
        <w:rFonts w:ascii="Bookman Old Style" w:eastAsia="Bookman Old Style" w:hAnsi="Bookman Old Style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1714"/>
    <w:multiLevelType w:val="hybridMultilevel"/>
    <w:tmpl w:val="26D0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9CF"/>
    <w:multiLevelType w:val="hybridMultilevel"/>
    <w:tmpl w:val="044E5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F1E3F"/>
    <w:multiLevelType w:val="hybridMultilevel"/>
    <w:tmpl w:val="591AB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CD6"/>
    <w:multiLevelType w:val="hybridMultilevel"/>
    <w:tmpl w:val="5E96F3EC"/>
    <w:lvl w:ilvl="0" w:tplc="0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31580E"/>
    <w:multiLevelType w:val="hybridMultilevel"/>
    <w:tmpl w:val="A6B26E32"/>
    <w:lvl w:ilvl="0" w:tplc="EB0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68D0"/>
    <w:multiLevelType w:val="hybridMultilevel"/>
    <w:tmpl w:val="E85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02F38"/>
    <w:multiLevelType w:val="hybridMultilevel"/>
    <w:tmpl w:val="567C5F2C"/>
    <w:lvl w:ilvl="0" w:tplc="8A5A0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A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C4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6D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276CE9"/>
    <w:multiLevelType w:val="hybridMultilevel"/>
    <w:tmpl w:val="AEFED8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A4ADC"/>
    <w:multiLevelType w:val="hybridMultilevel"/>
    <w:tmpl w:val="50E247F6"/>
    <w:lvl w:ilvl="0" w:tplc="0C0C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0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0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E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6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A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C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D830AF"/>
    <w:multiLevelType w:val="hybridMultilevel"/>
    <w:tmpl w:val="010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0FC1"/>
    <w:multiLevelType w:val="hybridMultilevel"/>
    <w:tmpl w:val="E0D4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9"/>
  </w:num>
  <w:num w:numId="6">
    <w:abstractNumId w:val="28"/>
  </w:num>
  <w:num w:numId="7">
    <w:abstractNumId w:val="7"/>
  </w:num>
  <w:num w:numId="8">
    <w:abstractNumId w:val="11"/>
  </w:num>
  <w:num w:numId="9">
    <w:abstractNumId w:val="23"/>
  </w:num>
  <w:num w:numId="10">
    <w:abstractNumId w:val="27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 w:numId="19">
    <w:abstractNumId w:val="24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3"/>
  </w:num>
  <w:num w:numId="25">
    <w:abstractNumId w:val="18"/>
  </w:num>
  <w:num w:numId="26">
    <w:abstractNumId w:val="16"/>
  </w:num>
  <w:num w:numId="27">
    <w:abstractNumId w:val="6"/>
  </w:num>
  <w:num w:numId="28">
    <w:abstractNumId w:val="30"/>
  </w:num>
  <w:num w:numId="29">
    <w:abstractNumId w:val="29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AD"/>
    <w:rsid w:val="00015080"/>
    <w:rsid w:val="000345D3"/>
    <w:rsid w:val="00042DD1"/>
    <w:rsid w:val="00061821"/>
    <w:rsid w:val="00063619"/>
    <w:rsid w:val="00067399"/>
    <w:rsid w:val="000A6E72"/>
    <w:rsid w:val="000A6F16"/>
    <w:rsid w:val="000C58A6"/>
    <w:rsid w:val="000C76F2"/>
    <w:rsid w:val="000D1851"/>
    <w:rsid w:val="000F0EAF"/>
    <w:rsid w:val="00121D47"/>
    <w:rsid w:val="00122B70"/>
    <w:rsid w:val="00172DD7"/>
    <w:rsid w:val="001827D2"/>
    <w:rsid w:val="00184718"/>
    <w:rsid w:val="001B6471"/>
    <w:rsid w:val="001C1DB1"/>
    <w:rsid w:val="001C3418"/>
    <w:rsid w:val="001D6A54"/>
    <w:rsid w:val="001E33FE"/>
    <w:rsid w:val="001F5B97"/>
    <w:rsid w:val="0020457A"/>
    <w:rsid w:val="0021352B"/>
    <w:rsid w:val="0022343C"/>
    <w:rsid w:val="00224582"/>
    <w:rsid w:val="00245BFC"/>
    <w:rsid w:val="00265730"/>
    <w:rsid w:val="00267EF3"/>
    <w:rsid w:val="00271418"/>
    <w:rsid w:val="00287CF0"/>
    <w:rsid w:val="002B2CBB"/>
    <w:rsid w:val="002B43D4"/>
    <w:rsid w:val="002B50F8"/>
    <w:rsid w:val="002D2C86"/>
    <w:rsid w:val="003052C7"/>
    <w:rsid w:val="00312044"/>
    <w:rsid w:val="00324A5B"/>
    <w:rsid w:val="00331B43"/>
    <w:rsid w:val="00336F44"/>
    <w:rsid w:val="003630A5"/>
    <w:rsid w:val="00394DBE"/>
    <w:rsid w:val="0039787B"/>
    <w:rsid w:val="003A4E39"/>
    <w:rsid w:val="003B0C43"/>
    <w:rsid w:val="003B1E6F"/>
    <w:rsid w:val="003C26BE"/>
    <w:rsid w:val="003D38CA"/>
    <w:rsid w:val="00400A02"/>
    <w:rsid w:val="00401820"/>
    <w:rsid w:val="004059EB"/>
    <w:rsid w:val="00446152"/>
    <w:rsid w:val="00461D35"/>
    <w:rsid w:val="0046760D"/>
    <w:rsid w:val="004847B4"/>
    <w:rsid w:val="004A006D"/>
    <w:rsid w:val="004A06F1"/>
    <w:rsid w:val="004B6A1B"/>
    <w:rsid w:val="004B6DAD"/>
    <w:rsid w:val="004D6717"/>
    <w:rsid w:val="00504B35"/>
    <w:rsid w:val="005152DE"/>
    <w:rsid w:val="00540289"/>
    <w:rsid w:val="00544C05"/>
    <w:rsid w:val="0056154D"/>
    <w:rsid w:val="00576663"/>
    <w:rsid w:val="005772D9"/>
    <w:rsid w:val="005821DB"/>
    <w:rsid w:val="005B29EE"/>
    <w:rsid w:val="005C6312"/>
    <w:rsid w:val="005C6E7A"/>
    <w:rsid w:val="005D110B"/>
    <w:rsid w:val="005F3555"/>
    <w:rsid w:val="005F4304"/>
    <w:rsid w:val="005F45D9"/>
    <w:rsid w:val="00605F7D"/>
    <w:rsid w:val="0064399C"/>
    <w:rsid w:val="00664EA5"/>
    <w:rsid w:val="00686D8D"/>
    <w:rsid w:val="00687EC3"/>
    <w:rsid w:val="006C2B9C"/>
    <w:rsid w:val="006D3CD2"/>
    <w:rsid w:val="006E7E16"/>
    <w:rsid w:val="006F1585"/>
    <w:rsid w:val="00710AB6"/>
    <w:rsid w:val="00711C8F"/>
    <w:rsid w:val="0071273D"/>
    <w:rsid w:val="00713666"/>
    <w:rsid w:val="0072508F"/>
    <w:rsid w:val="007314F6"/>
    <w:rsid w:val="00744239"/>
    <w:rsid w:val="0075001B"/>
    <w:rsid w:val="0075670A"/>
    <w:rsid w:val="00761578"/>
    <w:rsid w:val="007771EA"/>
    <w:rsid w:val="00781004"/>
    <w:rsid w:val="0078368A"/>
    <w:rsid w:val="007A1A7E"/>
    <w:rsid w:val="007B0167"/>
    <w:rsid w:val="007C0ECC"/>
    <w:rsid w:val="007D75F4"/>
    <w:rsid w:val="007E7EFC"/>
    <w:rsid w:val="007F7A0D"/>
    <w:rsid w:val="00810709"/>
    <w:rsid w:val="008111F0"/>
    <w:rsid w:val="008219F0"/>
    <w:rsid w:val="008245B5"/>
    <w:rsid w:val="0082496B"/>
    <w:rsid w:val="0082756F"/>
    <w:rsid w:val="00836450"/>
    <w:rsid w:val="0087268C"/>
    <w:rsid w:val="00893A28"/>
    <w:rsid w:val="008955FF"/>
    <w:rsid w:val="008A2E8C"/>
    <w:rsid w:val="008A6AD8"/>
    <w:rsid w:val="008C782E"/>
    <w:rsid w:val="008D5D5A"/>
    <w:rsid w:val="008D64E1"/>
    <w:rsid w:val="008D7399"/>
    <w:rsid w:val="008E45F6"/>
    <w:rsid w:val="008F1C7F"/>
    <w:rsid w:val="008F3C1C"/>
    <w:rsid w:val="00902B19"/>
    <w:rsid w:val="009055A6"/>
    <w:rsid w:val="00911E7C"/>
    <w:rsid w:val="00915440"/>
    <w:rsid w:val="00925909"/>
    <w:rsid w:val="00934B21"/>
    <w:rsid w:val="0094216D"/>
    <w:rsid w:val="00944E63"/>
    <w:rsid w:val="00946CDD"/>
    <w:rsid w:val="00961DD5"/>
    <w:rsid w:val="0097325E"/>
    <w:rsid w:val="00977265"/>
    <w:rsid w:val="00984719"/>
    <w:rsid w:val="009B61CB"/>
    <w:rsid w:val="009C61CA"/>
    <w:rsid w:val="009D4DCB"/>
    <w:rsid w:val="00A066C6"/>
    <w:rsid w:val="00A12CDB"/>
    <w:rsid w:val="00A3510F"/>
    <w:rsid w:val="00A43DD9"/>
    <w:rsid w:val="00A44627"/>
    <w:rsid w:val="00A51124"/>
    <w:rsid w:val="00A72ED8"/>
    <w:rsid w:val="00A90BA5"/>
    <w:rsid w:val="00AA3EF4"/>
    <w:rsid w:val="00AB654B"/>
    <w:rsid w:val="00AC3521"/>
    <w:rsid w:val="00AC70A2"/>
    <w:rsid w:val="00AD746C"/>
    <w:rsid w:val="00AE3823"/>
    <w:rsid w:val="00AF0F8C"/>
    <w:rsid w:val="00AF2887"/>
    <w:rsid w:val="00AF4276"/>
    <w:rsid w:val="00B0028E"/>
    <w:rsid w:val="00B35C11"/>
    <w:rsid w:val="00B44E45"/>
    <w:rsid w:val="00B45B58"/>
    <w:rsid w:val="00B62967"/>
    <w:rsid w:val="00B72F77"/>
    <w:rsid w:val="00B77EE3"/>
    <w:rsid w:val="00BA2ACD"/>
    <w:rsid w:val="00BC35C8"/>
    <w:rsid w:val="00C05F17"/>
    <w:rsid w:val="00C17BF9"/>
    <w:rsid w:val="00C2222C"/>
    <w:rsid w:val="00C31E6F"/>
    <w:rsid w:val="00C559F2"/>
    <w:rsid w:val="00C665EA"/>
    <w:rsid w:val="00CA76FB"/>
    <w:rsid w:val="00CB46B6"/>
    <w:rsid w:val="00CB520D"/>
    <w:rsid w:val="00CC18B5"/>
    <w:rsid w:val="00CD5B31"/>
    <w:rsid w:val="00CE24CA"/>
    <w:rsid w:val="00CE3DAD"/>
    <w:rsid w:val="00CF7FD6"/>
    <w:rsid w:val="00D04938"/>
    <w:rsid w:val="00D41555"/>
    <w:rsid w:val="00D46EF1"/>
    <w:rsid w:val="00D70C4C"/>
    <w:rsid w:val="00D73927"/>
    <w:rsid w:val="00D902FD"/>
    <w:rsid w:val="00D957F3"/>
    <w:rsid w:val="00DA75F4"/>
    <w:rsid w:val="00DB44CC"/>
    <w:rsid w:val="00DD4413"/>
    <w:rsid w:val="00DE7D86"/>
    <w:rsid w:val="00DF1B01"/>
    <w:rsid w:val="00E20305"/>
    <w:rsid w:val="00E251D4"/>
    <w:rsid w:val="00E2681B"/>
    <w:rsid w:val="00E418DF"/>
    <w:rsid w:val="00E43A9D"/>
    <w:rsid w:val="00E52C47"/>
    <w:rsid w:val="00E53D8E"/>
    <w:rsid w:val="00E57CAD"/>
    <w:rsid w:val="00E64158"/>
    <w:rsid w:val="00E72E71"/>
    <w:rsid w:val="00E735CA"/>
    <w:rsid w:val="00E846DD"/>
    <w:rsid w:val="00E86B4E"/>
    <w:rsid w:val="00E922CA"/>
    <w:rsid w:val="00EA4C54"/>
    <w:rsid w:val="00EA590C"/>
    <w:rsid w:val="00EB3654"/>
    <w:rsid w:val="00EB6A3C"/>
    <w:rsid w:val="00ED1755"/>
    <w:rsid w:val="00ED64A5"/>
    <w:rsid w:val="00ED7568"/>
    <w:rsid w:val="00EF01D2"/>
    <w:rsid w:val="00F01746"/>
    <w:rsid w:val="00F07D35"/>
    <w:rsid w:val="00F130D3"/>
    <w:rsid w:val="00F20075"/>
    <w:rsid w:val="00F31CA5"/>
    <w:rsid w:val="00F54DE6"/>
    <w:rsid w:val="00F56E01"/>
    <w:rsid w:val="00F64CD9"/>
    <w:rsid w:val="00F85718"/>
    <w:rsid w:val="00F9470C"/>
    <w:rsid w:val="00F95BFA"/>
    <w:rsid w:val="00FA6B2C"/>
    <w:rsid w:val="00FC0038"/>
    <w:rsid w:val="00FC6FBC"/>
    <w:rsid w:val="00FD4775"/>
    <w:rsid w:val="00FD4C22"/>
    <w:rsid w:val="00FE21E9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6126D-656E-41C0-8CB5-C2C0FB29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17"/>
  </w:style>
  <w:style w:type="paragraph" w:styleId="Heading1">
    <w:name w:val="heading 1"/>
    <w:basedOn w:val="Normal"/>
    <w:next w:val="Normal"/>
    <w:link w:val="Heading1Char"/>
    <w:uiPriority w:val="1"/>
    <w:qFormat/>
    <w:rsid w:val="00AF0F8C"/>
    <w:pPr>
      <w:widowControl w:val="0"/>
      <w:autoSpaceDE w:val="0"/>
      <w:autoSpaceDN w:val="0"/>
      <w:adjustRightInd w:val="0"/>
      <w:spacing w:after="0" w:line="240" w:lineRule="auto"/>
      <w:ind w:left="1360" w:hanging="360"/>
      <w:outlineLvl w:val="0"/>
    </w:pPr>
    <w:rPr>
      <w:rFonts w:ascii="Calibri" w:eastAsiaTheme="minorEastAsia" w:hAnsi="Calibri" w:cs="Calibri"/>
      <w:b/>
      <w:bCs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AD"/>
  </w:style>
  <w:style w:type="paragraph" w:styleId="Footer">
    <w:name w:val="footer"/>
    <w:basedOn w:val="Normal"/>
    <w:link w:val="Foot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AD"/>
  </w:style>
  <w:style w:type="character" w:styleId="Hyperlink">
    <w:name w:val="Hyperlink"/>
    <w:basedOn w:val="DefaultParagraphFont"/>
    <w:uiPriority w:val="99"/>
    <w:unhideWhenUsed/>
    <w:rsid w:val="00A43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D9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D9"/>
    <w:rPr>
      <w:rFonts w:ascii="Segoe UI" w:hAnsi="Segoe UI" w:cs="Segoe UI"/>
      <w:sz w:val="18"/>
      <w:szCs w:val="26"/>
    </w:rPr>
  </w:style>
  <w:style w:type="paragraph" w:styleId="NormalWeb">
    <w:name w:val="Normal (Web)"/>
    <w:basedOn w:val="Normal"/>
    <w:uiPriority w:val="99"/>
    <w:unhideWhenUsed/>
    <w:rsid w:val="006C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0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7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25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E21E9"/>
    <w:pPr>
      <w:spacing w:after="160" w:line="259" w:lineRule="auto"/>
      <w:ind w:left="720"/>
      <w:contextualSpacing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7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EA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EA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EA"/>
    <w:rPr>
      <w:b/>
      <w:bCs/>
      <w:sz w:val="20"/>
      <w:szCs w:val="29"/>
    </w:rPr>
  </w:style>
  <w:style w:type="paragraph" w:styleId="Revision">
    <w:name w:val="Revision"/>
    <w:hidden/>
    <w:uiPriority w:val="99"/>
    <w:semiHidden/>
    <w:rsid w:val="007771E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394DBE"/>
    <w:rPr>
      <w:i/>
      <w:iCs/>
      <w:color w:val="4F81BD" w:themeColor="accent1"/>
    </w:rPr>
  </w:style>
  <w:style w:type="paragraph" w:customStyle="1" w:styleId="Default">
    <w:name w:val="Default"/>
    <w:rsid w:val="00B00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0F8C"/>
    <w:rPr>
      <w:rFonts w:ascii="Calibri" w:eastAsiaTheme="minorEastAsia" w:hAnsi="Calibri" w:cs="Calibri"/>
      <w:b/>
      <w:bCs/>
      <w:szCs w:val="22"/>
      <w:lang w:val="en-GB"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AF0F8C"/>
    <w:pPr>
      <w:widowControl w:val="0"/>
      <w:autoSpaceDE w:val="0"/>
      <w:autoSpaceDN w:val="0"/>
      <w:adjustRightInd w:val="0"/>
      <w:spacing w:after="0" w:line="240" w:lineRule="auto"/>
      <w:ind w:left="1773" w:hanging="360"/>
    </w:pPr>
    <w:rPr>
      <w:rFonts w:ascii="Calibri" w:eastAsiaTheme="minorEastAsia" w:hAnsi="Calibri" w:cs="Calibri"/>
      <w:szCs w:val="22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F0F8C"/>
    <w:rPr>
      <w:rFonts w:ascii="Calibri" w:eastAsiaTheme="minorEastAsia" w:hAnsi="Calibri" w:cs="Calibri"/>
      <w:szCs w:val="22"/>
      <w:lang w:val="en-GB" w:eastAsia="en-GB" w:bidi="ar-SA"/>
    </w:rPr>
  </w:style>
  <w:style w:type="paragraph" w:customStyle="1" w:styleId="TableParagraph">
    <w:name w:val="Table Paragraph"/>
    <w:basedOn w:val="Normal"/>
    <w:uiPriority w:val="1"/>
    <w:qFormat/>
    <w:rsid w:val="00AF0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paragraph" w:styleId="NoSpacing">
    <w:name w:val="No Spacing"/>
    <w:uiPriority w:val="1"/>
    <w:qFormat/>
    <w:rsid w:val="00061821"/>
    <w:pPr>
      <w:spacing w:after="0" w:line="240" w:lineRule="auto"/>
    </w:pPr>
    <w:rPr>
      <w:rFonts w:ascii="Calibri" w:eastAsia="Calibri" w:hAnsi="Calibri" w:cs="Microsoft Himalaya"/>
      <w:szCs w:val="22"/>
      <w:lang w:bidi="ar-SA"/>
    </w:rPr>
  </w:style>
  <w:style w:type="character" w:customStyle="1" w:styleId="apple-tab-span">
    <w:name w:val="apple-tab-span"/>
    <w:basedOn w:val="DefaultParagraphFont"/>
    <w:rsid w:val="00D9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39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sc.gov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upchu@nchm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89CB-A0D6-42FC-8B09-F5EEE41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tashi</dc:creator>
  <cp:keywords/>
  <dc:description/>
  <cp:lastModifiedBy>HRD</cp:lastModifiedBy>
  <cp:revision>4</cp:revision>
  <cp:lastPrinted>2019-09-10T06:09:00Z</cp:lastPrinted>
  <dcterms:created xsi:type="dcterms:W3CDTF">2020-01-06T09:41:00Z</dcterms:created>
  <dcterms:modified xsi:type="dcterms:W3CDTF">2020-01-06T09:42:00Z</dcterms:modified>
</cp:coreProperties>
</file>